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中的选择-社会主义公有制实现形式探索  上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中的选择-社会主义公有制实现形式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69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苍茫中的选择-社会主义公有制实现形式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